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5EA" w:rsidRPr="001545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E919CF" w:rsidRDefault="00E919C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8954D1" w:rsidP="008954D1">
      <w:pPr>
        <w:spacing w:before="240"/>
        <w:ind w:left="-142"/>
        <w:jc w:val="center"/>
      </w:pPr>
      <w:r>
        <w:t>от</w:t>
      </w:r>
      <w:r w:rsidR="00ED6C2A">
        <w:t xml:space="preserve"> </w:t>
      </w:r>
      <w:r>
        <w:t>25 апреля 2013 года № 14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9715F6" w:rsidRPr="00C16824" w:rsidRDefault="009715F6" w:rsidP="009715F6">
      <w:pPr>
        <w:ind w:left="-142"/>
        <w:jc w:val="center"/>
        <w:rPr>
          <w:b/>
          <w:szCs w:val="28"/>
        </w:rPr>
      </w:pPr>
      <w:r w:rsidRPr="00C16824">
        <w:rPr>
          <w:b/>
          <w:szCs w:val="28"/>
        </w:rPr>
        <w:t xml:space="preserve">О </w:t>
      </w:r>
      <w:r>
        <w:rPr>
          <w:b/>
          <w:szCs w:val="28"/>
        </w:rPr>
        <w:t xml:space="preserve">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Олонецкого</w:t>
      </w:r>
      <w:proofErr w:type="spellEnd"/>
      <w:r>
        <w:rPr>
          <w:b/>
          <w:szCs w:val="28"/>
        </w:rPr>
        <w:t xml:space="preserve"> национального муниципального района</w:t>
      </w:r>
    </w:p>
    <w:p w:rsidR="009715F6" w:rsidRPr="00C16824" w:rsidRDefault="009715F6" w:rsidP="009715F6">
      <w:pPr>
        <w:jc w:val="center"/>
        <w:rPr>
          <w:b/>
          <w:szCs w:val="28"/>
        </w:rPr>
      </w:pPr>
    </w:p>
    <w:p w:rsidR="009715F6" w:rsidRDefault="009715F6" w:rsidP="009715F6">
      <w:pPr>
        <w:ind w:left="-142" w:firstLine="568"/>
        <w:jc w:val="both"/>
        <w:rPr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</w:t>
      </w:r>
      <w:r>
        <w:rPr>
          <w:szCs w:val="28"/>
        </w:rPr>
        <w:t xml:space="preserve">               </w:t>
      </w:r>
      <w:r w:rsidRPr="00337825">
        <w:rPr>
          <w:szCs w:val="28"/>
        </w:rPr>
        <w:t>от</w:t>
      </w:r>
      <w:r>
        <w:rPr>
          <w:szCs w:val="28"/>
        </w:rPr>
        <w:t xml:space="preserve"> 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>равления в Российской Федерации» Правительство Республики Карелия постановляет:</w:t>
      </w:r>
    </w:p>
    <w:p w:rsidR="009715F6" w:rsidRDefault="009715F6" w:rsidP="009715F6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городского поселения, согласно приложению. </w:t>
      </w:r>
    </w:p>
    <w:p w:rsidR="009715F6" w:rsidRPr="00337825" w:rsidRDefault="009715F6" w:rsidP="009715F6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городского поселения со дня вступления в силу настоящего постановления. </w:t>
      </w:r>
    </w:p>
    <w:p w:rsidR="00000057" w:rsidRDefault="00000057" w:rsidP="00A92C29">
      <w:pPr>
        <w:ind w:left="-142"/>
        <w:jc w:val="center"/>
        <w:rPr>
          <w:b/>
        </w:rPr>
      </w:pPr>
    </w:p>
    <w:p w:rsidR="00A92C29" w:rsidRPr="00A92C29" w:rsidRDefault="00A92C29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653398" w:rsidRDefault="008A3180" w:rsidP="00BA52E2">
      <w:pPr>
        <w:ind w:left="-142"/>
        <w:rPr>
          <w:szCs w:val="28"/>
        </w:r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9715F6" w:rsidRDefault="009715F6" w:rsidP="00BA52E2">
      <w:pPr>
        <w:ind w:left="-142"/>
        <w:rPr>
          <w:sz w:val="26"/>
          <w:szCs w:val="26"/>
        </w:rPr>
        <w:sectPr w:rsidR="009715F6" w:rsidSect="00BA52E2">
          <w:headerReference w:type="default" r:id="rId9"/>
          <w:headerReference w:type="first" r:id="rId10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</w:p>
    <w:p w:rsidR="009715F6" w:rsidRDefault="009715F6" w:rsidP="00620088">
      <w:pPr>
        <w:tabs>
          <w:tab w:val="left" w:pos="720"/>
          <w:tab w:val="left" w:pos="3510"/>
        </w:tabs>
        <w:ind w:left="4820" w:right="-569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B96F00">
        <w:rPr>
          <w:szCs w:val="28"/>
        </w:rPr>
        <w:t>к постановлению</w:t>
      </w:r>
    </w:p>
    <w:p w:rsidR="009715F6" w:rsidRDefault="009715F6" w:rsidP="00620088">
      <w:pPr>
        <w:tabs>
          <w:tab w:val="left" w:pos="720"/>
          <w:tab w:val="left" w:pos="3510"/>
        </w:tabs>
        <w:ind w:left="4820" w:right="-569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9715F6" w:rsidRPr="00B96F00" w:rsidRDefault="009715F6" w:rsidP="00620088">
      <w:pPr>
        <w:tabs>
          <w:tab w:val="left" w:pos="720"/>
          <w:tab w:val="left" w:pos="3510"/>
        </w:tabs>
        <w:ind w:left="4820" w:right="-569"/>
        <w:rPr>
          <w:szCs w:val="28"/>
        </w:rPr>
      </w:pPr>
      <w:r>
        <w:rPr>
          <w:szCs w:val="28"/>
        </w:rPr>
        <w:t xml:space="preserve">от </w:t>
      </w:r>
      <w:r w:rsidR="008954D1">
        <w:t>25 апреля 2013 года № 140-П</w:t>
      </w:r>
    </w:p>
    <w:p w:rsidR="009715F6" w:rsidRDefault="009715F6" w:rsidP="009715F6"/>
    <w:p w:rsidR="009715F6" w:rsidRDefault="009715F6" w:rsidP="009715F6">
      <w:pPr>
        <w:jc w:val="center"/>
      </w:pPr>
    </w:p>
    <w:p w:rsidR="009715F6" w:rsidRDefault="009715F6" w:rsidP="004062C6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2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  <w:r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2"/>
          <w:szCs w:val="28"/>
        </w:rPr>
        <w:t>имущества,</w:t>
      </w:r>
    </w:p>
    <w:p w:rsidR="009715F6" w:rsidRDefault="009715F6" w:rsidP="004062C6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находящегося в муниципальной собственности </w:t>
      </w:r>
      <w:proofErr w:type="spellStart"/>
      <w:r>
        <w:rPr>
          <w:color w:val="000000"/>
          <w:spacing w:val="-2"/>
          <w:szCs w:val="28"/>
        </w:rPr>
        <w:t>Олонецкого</w:t>
      </w:r>
      <w:proofErr w:type="spellEnd"/>
      <w:r>
        <w:rPr>
          <w:color w:val="000000"/>
          <w:spacing w:val="-2"/>
          <w:szCs w:val="28"/>
        </w:rPr>
        <w:t xml:space="preserve"> национального муниципального района,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Олонецкого</w:t>
      </w:r>
      <w:proofErr w:type="spellEnd"/>
      <w:r>
        <w:rPr>
          <w:color w:val="000000"/>
          <w:spacing w:val="-2"/>
          <w:szCs w:val="28"/>
        </w:rPr>
        <w:t xml:space="preserve"> городского поселения</w:t>
      </w:r>
    </w:p>
    <w:p w:rsidR="009715F6" w:rsidRDefault="009715F6" w:rsidP="009715F6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82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"/>
        <w:gridCol w:w="3685"/>
        <w:gridCol w:w="2652"/>
        <w:gridCol w:w="2880"/>
      </w:tblGrid>
      <w:tr w:rsidR="009715F6" w:rsidRPr="00E919CF" w:rsidTr="00820060">
        <w:tc>
          <w:tcPr>
            <w:tcW w:w="606" w:type="dxa"/>
          </w:tcPr>
          <w:p w:rsidR="009715F6" w:rsidRPr="00E919CF" w:rsidRDefault="009715F6" w:rsidP="00620088">
            <w:pPr>
              <w:spacing w:after="120"/>
              <w:ind w:left="-274" w:right="-311"/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t>№</w:t>
            </w:r>
          </w:p>
          <w:p w:rsidR="009715F6" w:rsidRPr="00E919CF" w:rsidRDefault="009715F6" w:rsidP="00620088">
            <w:pPr>
              <w:spacing w:after="120"/>
              <w:ind w:left="-274" w:right="-31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919C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919CF">
              <w:rPr>
                <w:sz w:val="24"/>
                <w:szCs w:val="24"/>
              </w:rPr>
              <w:t>/</w:t>
            </w:r>
            <w:proofErr w:type="spellStart"/>
            <w:r w:rsidRPr="00E919C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9715F6" w:rsidRPr="00E919CF" w:rsidRDefault="009715F6" w:rsidP="00620088">
            <w:pPr>
              <w:spacing w:after="120"/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652" w:type="dxa"/>
          </w:tcPr>
          <w:p w:rsidR="009715F6" w:rsidRPr="00E919CF" w:rsidRDefault="009715F6" w:rsidP="00620088">
            <w:pPr>
              <w:spacing w:after="120"/>
              <w:ind w:right="73"/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2880" w:type="dxa"/>
          </w:tcPr>
          <w:p w:rsidR="009715F6" w:rsidRPr="00E919CF" w:rsidRDefault="009715F6" w:rsidP="00620088">
            <w:pPr>
              <w:spacing w:after="120"/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E919CF" w:rsidRPr="00E919CF" w:rsidTr="00820060">
        <w:tc>
          <w:tcPr>
            <w:tcW w:w="606" w:type="dxa"/>
          </w:tcPr>
          <w:p w:rsidR="00E919CF" w:rsidRPr="00E919CF" w:rsidRDefault="00E919CF" w:rsidP="00E919CF">
            <w:pPr>
              <w:ind w:left="-274" w:right="-311"/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919CF" w:rsidRPr="00E919CF" w:rsidRDefault="00E919CF" w:rsidP="00E919CF">
            <w:pPr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t>2</w:t>
            </w:r>
          </w:p>
        </w:tc>
        <w:tc>
          <w:tcPr>
            <w:tcW w:w="2652" w:type="dxa"/>
          </w:tcPr>
          <w:p w:rsidR="00E919CF" w:rsidRPr="00E919CF" w:rsidRDefault="00E919CF" w:rsidP="00E919CF">
            <w:pPr>
              <w:ind w:right="73"/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E919CF" w:rsidRPr="00E919CF" w:rsidRDefault="00E919CF" w:rsidP="00E919CF">
            <w:pPr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t>4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 на ЗТП № 3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Урицкого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400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 на ЗТП № 3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Пушкина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400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Здание ЗТП № 4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Пролетарск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1982 год ввода в эксплуатацию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ЗТП № 5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Коммунальн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250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КТП № 6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Нов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250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КТП № 7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Нов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1975 год ввода в эксплуатацию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ЗТП № 7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Нов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100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ЗТП № 8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ул. Карла Либкнехта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250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 на ЗТП № 8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t>ул. Карла Либкнехта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250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ЗТП №  9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t>ул. Карла Либкнехта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160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Здание ЗТП № 10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Кирпичный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1988 год ввода в эксплуатацию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ЗТП № 10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Кирпичный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400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ЗТП № 10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Кирпичный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400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ЗТП № 11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Кирпичный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400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Здание ЗТП № 12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Кирпичный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1988 год ввода в эксплуатацию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ЗТП № 12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Кирпичный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400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КТП № 14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Верховье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1988 год ввода в эксплуатацию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КТП № 14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Верховье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100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КТП № 15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иной</w:t>
            </w:r>
            <w:proofErr w:type="spellEnd"/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250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КТП № 16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летарск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250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620088" w:rsidRPr="00E919CF" w:rsidTr="00BB78A0">
        <w:tc>
          <w:tcPr>
            <w:tcW w:w="606" w:type="dxa"/>
          </w:tcPr>
          <w:p w:rsidR="00620088" w:rsidRPr="00E919CF" w:rsidRDefault="00620088" w:rsidP="00BB78A0">
            <w:pPr>
              <w:ind w:left="-274" w:right="-311"/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620088" w:rsidRPr="00E919CF" w:rsidRDefault="00620088" w:rsidP="00BB78A0">
            <w:pPr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t>2</w:t>
            </w:r>
          </w:p>
        </w:tc>
        <w:tc>
          <w:tcPr>
            <w:tcW w:w="2652" w:type="dxa"/>
          </w:tcPr>
          <w:p w:rsidR="00620088" w:rsidRPr="00E919CF" w:rsidRDefault="00620088" w:rsidP="00BB78A0">
            <w:pPr>
              <w:ind w:right="73"/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620088" w:rsidRPr="00E919CF" w:rsidRDefault="00620088" w:rsidP="00BB78A0">
            <w:pPr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t>4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КТП № 16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летарск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16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Здание ЗТП № 17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1983 год ввода в эксплуатацию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ЗТП № 17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 ул. Ленина (</w:t>
            </w:r>
            <w:proofErr w:type="spellStart"/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нецкий</w:t>
            </w:r>
            <w:proofErr w:type="spellEnd"/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ум)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40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ЗТП № 17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 ул. Ленина (</w:t>
            </w:r>
            <w:proofErr w:type="spellStart"/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нецкий</w:t>
            </w:r>
            <w:proofErr w:type="spellEnd"/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ум)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40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КТП № 18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лонец,                                                                                                              ул. </w:t>
            </w:r>
            <w:proofErr w:type="gramStart"/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М-100кВ</w:t>
            </w:r>
            <w:proofErr w:type="gramStart"/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/0,4кВ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КТП № 19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Верховье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2009 год ввода в  эксплуатацию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КТП № 19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Верховье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16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КТП № 21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летарск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25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КТП № 24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лодарского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2010 год ввода в  эксплуатацию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КТП № 24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лодарского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25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КТП № 27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30-летия Победы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1988 год ввода в эксплуатацию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КТП № 27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30-летия Победы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25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ЗТП № 28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25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ЗТП № 30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ицкого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40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ЗТП № 30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ицкого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40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КТП № 31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рла Либкнехта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10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Здание ЗТП № 32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1977 год ввода в эксплуатацию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ЗТП № 32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Ленина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40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ЗТП № 33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40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ЗТП № 33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40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КТП № 34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лодарского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25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КТП № 36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10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Трансформатор на ЗТП № 38                           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                  очистные сооружени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25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Трансформатор на ЗТП № 38                           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                  очистные сооружени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25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ЗТП № 39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E919CF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рла </w:t>
            </w:r>
            <w:r w:rsidR="009715F6"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са, д.</w:t>
            </w:r>
            <w:r w:rsidR="00820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15F6"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25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620088">
        <w:trPr>
          <w:trHeight w:val="633"/>
        </w:trPr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ЗТП № 39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E919CF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рла </w:t>
            </w:r>
            <w:r w:rsidR="009715F6"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са, д.</w:t>
            </w:r>
            <w:r w:rsidR="00820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15F6"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25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620088" w:rsidRPr="00E919CF" w:rsidTr="00BB78A0">
        <w:tc>
          <w:tcPr>
            <w:tcW w:w="606" w:type="dxa"/>
          </w:tcPr>
          <w:p w:rsidR="00620088" w:rsidRPr="00E919CF" w:rsidRDefault="00620088" w:rsidP="00BB78A0">
            <w:pPr>
              <w:ind w:left="-274" w:right="-311"/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620088" w:rsidRPr="00E919CF" w:rsidRDefault="00620088" w:rsidP="00BB78A0">
            <w:pPr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t>2</w:t>
            </w:r>
          </w:p>
        </w:tc>
        <w:tc>
          <w:tcPr>
            <w:tcW w:w="2652" w:type="dxa"/>
          </w:tcPr>
          <w:p w:rsidR="00620088" w:rsidRPr="00E919CF" w:rsidRDefault="00620088" w:rsidP="00BB78A0">
            <w:pPr>
              <w:ind w:right="73"/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620088" w:rsidRPr="00E919CF" w:rsidRDefault="00620088" w:rsidP="00BB78A0">
            <w:pPr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t>4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ЗТП № 42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40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ЗТП № 42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40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Здание ЗТП № 43, 44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ьн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1982 год ввода в эксплуатацию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КТП № 43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ьн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63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КТП № 44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ьн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40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КТП № 1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вободы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1977 год ввода в эксплуатацию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Трансформатор на КТП № 1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вободы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25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Здание ЗТП № 1217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Верховье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1988 год ввода в эксплуатацию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Трансформатор на ЗТП № 1217                                      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Верховье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40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Здание ЗТП № 1236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пушкалицы</w:t>
            </w:r>
            <w:proofErr w:type="spellEnd"/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1988 год ввода в эксплуатацию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Трансформатор на ЗТП № 1236                                      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пушкалицы</w:t>
            </w:r>
            <w:proofErr w:type="spellEnd"/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10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Трансформатор на ЗТП № 1236                                      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пушкалицы</w:t>
            </w:r>
            <w:proofErr w:type="spellEnd"/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10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КТП № 1237  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пушкалицы</w:t>
            </w:r>
            <w:proofErr w:type="spellEnd"/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1988 год ввода в эксплуатацию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Трансформатор на КТП № 1237    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пушкалицы</w:t>
            </w:r>
            <w:proofErr w:type="spellEnd"/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10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КТП  № 50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                                         ул. Свободы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2012 год  ввода в эксплуатацию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Трансформатор на КТП № 50                                      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вободы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16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КТП  № 49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д.</w:t>
            </w:r>
            <w:r w:rsid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2011 год  ввода в эксплуатацию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Трансформатор на КТП № 49                                      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д.45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16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КТП № 48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рла  Маркса, д.</w:t>
            </w:r>
            <w:r w:rsid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2011 год  ввода в эксплуатацию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Трансформатор на КТП № 48                                      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рла  Маркса, д.</w:t>
            </w:r>
            <w:r w:rsid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25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Трансформатор на КТП № 48                                      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рла  Маркса, д.</w:t>
            </w:r>
            <w:r w:rsid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25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КТП  № 13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30-летия Победы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2010 год  ввода в эксплуатацию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Трансформатор на КТП № 13                                      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30-летия Победы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160  </w:t>
            </w:r>
            <w:proofErr w:type="spellStart"/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КТП № 47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рла Либкнехта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2012 год  ввода в эксплуатацию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Высоковольтная линия 10 кВ (отпайка от Л-41-22 от опоры № 63 до КТП № 49)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  </w:t>
            </w:r>
            <w:smartTag w:uri="urn:schemas-microsoft-com:office:smarttags" w:element="metricconverter">
              <w:smartTagPr>
                <w:attr w:name="ProductID" w:val="0,35 км"/>
              </w:smartTagPr>
              <w:r w:rsidRPr="00E919CF">
                <w:rPr>
                  <w:rFonts w:ascii="Times New Roman" w:hAnsi="Times New Roman" w:cs="Times New Roman"/>
                  <w:sz w:val="24"/>
                  <w:szCs w:val="24"/>
                </w:rPr>
                <w:t>0,35 км</w:t>
              </w:r>
            </w:smartTag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82006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Высоковольтная линия 10 кВ (отпайка от Л-41-25  до ЗТП</w:t>
            </w:r>
            <w:r w:rsidR="00820060">
              <w:rPr>
                <w:color w:val="000000"/>
                <w:sz w:val="24"/>
                <w:szCs w:val="24"/>
              </w:rPr>
              <w:t xml:space="preserve">               </w:t>
            </w:r>
            <w:r w:rsidRPr="00E919CF">
              <w:rPr>
                <w:color w:val="000000"/>
                <w:sz w:val="24"/>
                <w:szCs w:val="24"/>
              </w:rPr>
              <w:t>№ 1236)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пушкалицы</w:t>
            </w:r>
            <w:proofErr w:type="spellEnd"/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 </w:t>
            </w:r>
            <w:smartTag w:uri="urn:schemas-microsoft-com:office:smarttags" w:element="metricconverter">
              <w:smartTagPr>
                <w:attr w:name="ProductID" w:val="0,13 км"/>
              </w:smartTagPr>
              <w:r w:rsidRPr="00E919CF">
                <w:rPr>
                  <w:rFonts w:ascii="Times New Roman" w:hAnsi="Times New Roman" w:cs="Times New Roman"/>
                  <w:sz w:val="24"/>
                  <w:szCs w:val="24"/>
                </w:rPr>
                <w:t>0,13 км</w:t>
              </w:r>
            </w:smartTag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Высоковольтная линия 0,4 кВ от КТП № 14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Верховье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 </w:t>
            </w:r>
            <w:smartTag w:uri="urn:schemas-microsoft-com:office:smarttags" w:element="metricconverter">
              <w:smartTagPr>
                <w:attr w:name="ProductID" w:val="0,1 км"/>
              </w:smartTagPr>
              <w:r w:rsidRPr="00E919CF">
                <w:rPr>
                  <w:rFonts w:ascii="Times New Roman" w:hAnsi="Times New Roman" w:cs="Times New Roman"/>
                  <w:sz w:val="24"/>
                  <w:szCs w:val="24"/>
                </w:rPr>
                <w:t>0,1 км</w:t>
              </w:r>
            </w:smartTag>
          </w:p>
        </w:tc>
      </w:tr>
      <w:tr w:rsidR="00620088" w:rsidRPr="00E919CF" w:rsidTr="00BB78A0">
        <w:tc>
          <w:tcPr>
            <w:tcW w:w="606" w:type="dxa"/>
          </w:tcPr>
          <w:p w:rsidR="00620088" w:rsidRPr="00E919CF" w:rsidRDefault="00620088" w:rsidP="00BB78A0">
            <w:pPr>
              <w:ind w:left="-274" w:right="-311"/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620088" w:rsidRPr="00E919CF" w:rsidRDefault="00620088" w:rsidP="00BB78A0">
            <w:pPr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t>2</w:t>
            </w:r>
          </w:p>
        </w:tc>
        <w:tc>
          <w:tcPr>
            <w:tcW w:w="2652" w:type="dxa"/>
          </w:tcPr>
          <w:p w:rsidR="00620088" w:rsidRPr="00E919CF" w:rsidRDefault="00620088" w:rsidP="00BB78A0">
            <w:pPr>
              <w:ind w:right="73"/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620088" w:rsidRPr="00E919CF" w:rsidRDefault="00620088" w:rsidP="00BB78A0">
            <w:pPr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t>4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Высоковольтная линия 0,4 кВ от КТП № 16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рла Либкнехта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 </w:t>
            </w:r>
            <w:smartTag w:uri="urn:schemas-microsoft-com:office:smarttags" w:element="metricconverter">
              <w:smartTagPr>
                <w:attr w:name="ProductID" w:val="0,68 км"/>
              </w:smartTagPr>
              <w:r w:rsidRPr="00E919CF">
                <w:rPr>
                  <w:rFonts w:ascii="Times New Roman" w:hAnsi="Times New Roman" w:cs="Times New Roman"/>
                  <w:sz w:val="24"/>
                  <w:szCs w:val="24"/>
                </w:rPr>
                <w:t>0,68 км</w:t>
              </w:r>
            </w:smartTag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Высоковольтная линия 0,4 кВ от КТП № 16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летарск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 </w:t>
            </w:r>
            <w:smartTag w:uri="urn:schemas-microsoft-com:office:smarttags" w:element="metricconverter">
              <w:smartTagPr>
                <w:attr w:name="ProductID" w:val="0,12 км"/>
              </w:smartTagPr>
              <w:r w:rsidRPr="00E919CF">
                <w:rPr>
                  <w:rFonts w:ascii="Times New Roman" w:hAnsi="Times New Roman" w:cs="Times New Roman"/>
                  <w:sz w:val="24"/>
                  <w:szCs w:val="24"/>
                </w:rPr>
                <w:t>0,12 км</w:t>
              </w:r>
            </w:smartTag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Высоковольтная линия 0,4 кВ от КТП № 16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летарск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 </w:t>
            </w:r>
            <w:smartTag w:uri="urn:schemas-microsoft-com:office:smarttags" w:element="metricconverter">
              <w:smartTagPr>
                <w:attr w:name="ProductID" w:val="0,12 км"/>
              </w:smartTagPr>
              <w:r w:rsidRPr="00E919CF">
                <w:rPr>
                  <w:rFonts w:ascii="Times New Roman" w:hAnsi="Times New Roman" w:cs="Times New Roman"/>
                  <w:sz w:val="24"/>
                  <w:szCs w:val="24"/>
                </w:rPr>
                <w:t>0,12 км</w:t>
              </w:r>
            </w:smartTag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Высоковольтная линия 0,4 кВ от КТП № 21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летарск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 </w:t>
            </w:r>
            <w:smartTag w:uri="urn:schemas-microsoft-com:office:smarttags" w:element="metricconverter">
              <w:smartTagPr>
                <w:attr w:name="ProductID" w:val="0,76 км"/>
              </w:smartTagPr>
              <w:r w:rsidRPr="00E919CF">
                <w:rPr>
                  <w:rFonts w:ascii="Times New Roman" w:hAnsi="Times New Roman" w:cs="Times New Roman"/>
                  <w:sz w:val="24"/>
                  <w:szCs w:val="24"/>
                </w:rPr>
                <w:t>0,76 км</w:t>
              </w:r>
            </w:smartTag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Высоковольтная линия 0,4 кВ от КТП № 21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летарск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 </w:t>
            </w:r>
            <w:smartTag w:uri="urn:schemas-microsoft-com:office:smarttags" w:element="metricconverter">
              <w:smartTagPr>
                <w:attr w:name="ProductID" w:val="0,36 км"/>
              </w:smartTagPr>
              <w:r w:rsidRPr="00E919CF">
                <w:rPr>
                  <w:rFonts w:ascii="Times New Roman" w:hAnsi="Times New Roman" w:cs="Times New Roman"/>
                  <w:sz w:val="24"/>
                  <w:szCs w:val="24"/>
                </w:rPr>
                <w:t>0,36 км</w:t>
              </w:r>
            </w:smartTag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Высоковольтная линия 0,4 кВ от КТП № 21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летарск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 </w:t>
            </w:r>
            <w:smartTag w:uri="urn:schemas-microsoft-com:office:smarttags" w:element="metricconverter">
              <w:smartTagPr>
                <w:attr w:name="ProductID" w:val="0,05 км"/>
              </w:smartTagPr>
              <w:r w:rsidRPr="00E919CF">
                <w:rPr>
                  <w:rFonts w:ascii="Times New Roman" w:hAnsi="Times New Roman" w:cs="Times New Roman"/>
                  <w:sz w:val="24"/>
                  <w:szCs w:val="24"/>
                </w:rPr>
                <w:t>0,05 км</w:t>
              </w:r>
            </w:smartTag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Высоковольтная линия 0,4 кВ от КТП № 23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уначарского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 </w:t>
            </w:r>
            <w:smartTag w:uri="urn:schemas-microsoft-com:office:smarttags" w:element="metricconverter">
              <w:smartTagPr>
                <w:attr w:name="ProductID" w:val="0,52 км"/>
              </w:smartTagPr>
              <w:r w:rsidRPr="00E919CF">
                <w:rPr>
                  <w:rFonts w:ascii="Times New Roman" w:hAnsi="Times New Roman" w:cs="Times New Roman"/>
                  <w:sz w:val="24"/>
                  <w:szCs w:val="24"/>
                </w:rPr>
                <w:t>0,52 км</w:t>
              </w:r>
            </w:smartTag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Высоковольтная линия 0,4 кВ от КТП № 1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вободы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артизанск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65 км"/>
              </w:smartTagPr>
              <w:r w:rsidRPr="00E919CF">
                <w:rPr>
                  <w:rFonts w:ascii="Times New Roman" w:hAnsi="Times New Roman" w:cs="Times New Roman"/>
                  <w:sz w:val="24"/>
                  <w:szCs w:val="24"/>
                </w:rPr>
                <w:t>1,65 км</w:t>
              </w:r>
            </w:smartTag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Высоковольтная линия 0,4 кВ от ЗТП № 3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ицкого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2 км"/>
              </w:smartTagPr>
              <w:r w:rsidRPr="00E919CF">
                <w:rPr>
                  <w:rFonts w:ascii="Times New Roman" w:hAnsi="Times New Roman" w:cs="Times New Roman"/>
                  <w:sz w:val="24"/>
                  <w:szCs w:val="24"/>
                </w:rPr>
                <w:t>1,2 км</w:t>
              </w:r>
            </w:smartTag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Высоковольтная линия 0,4 кВ от КТП № 6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мунальная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летарская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йская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ивокзальн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 </w:t>
            </w:r>
            <w:smartTag w:uri="urn:schemas-microsoft-com:office:smarttags" w:element="metricconverter">
              <w:smartTagPr>
                <w:attr w:name="ProductID" w:val="2,72 км"/>
              </w:smartTagPr>
              <w:r w:rsidRPr="00E919CF">
                <w:rPr>
                  <w:rFonts w:ascii="Times New Roman" w:hAnsi="Times New Roman" w:cs="Times New Roman"/>
                  <w:sz w:val="24"/>
                  <w:szCs w:val="24"/>
                </w:rPr>
                <w:t>2,72 км</w:t>
              </w:r>
            </w:smartTag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Высоковольтная линия 0,4 кВ от КТП № 7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ая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еленая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уначарского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E919CF">
                <w:rPr>
                  <w:rFonts w:ascii="Times New Roman" w:hAnsi="Times New Roman" w:cs="Times New Roman"/>
                  <w:sz w:val="24"/>
                  <w:szCs w:val="24"/>
                </w:rPr>
                <w:t>1,5 км</w:t>
              </w:r>
            </w:smartTag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Высоковольтная линия 0,4 кВ от КТП № 17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 </w:t>
            </w:r>
            <w:smartTag w:uri="urn:schemas-microsoft-com:office:smarttags" w:element="metricconverter">
              <w:smartTagPr>
                <w:attr w:name="ProductID" w:val="1,2 км"/>
              </w:smartTagPr>
              <w:r w:rsidRPr="00E919CF">
                <w:rPr>
                  <w:rFonts w:ascii="Times New Roman" w:hAnsi="Times New Roman" w:cs="Times New Roman"/>
                  <w:sz w:val="24"/>
                  <w:szCs w:val="24"/>
                </w:rPr>
                <w:t>1,2 км</w:t>
              </w:r>
            </w:smartTag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Высоковольтная линия 0,4 кВ от КТП № 19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Верховье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 </w:t>
            </w:r>
            <w:smartTag w:uri="urn:schemas-microsoft-com:office:smarttags" w:element="metricconverter">
              <w:smartTagPr>
                <w:attr w:name="ProductID" w:val="1,485 км"/>
              </w:smartTagPr>
              <w:r w:rsidRPr="00E919CF">
                <w:rPr>
                  <w:rFonts w:ascii="Times New Roman" w:hAnsi="Times New Roman" w:cs="Times New Roman"/>
                  <w:sz w:val="24"/>
                  <w:szCs w:val="24"/>
                </w:rPr>
                <w:t>1,485 км</w:t>
              </w:r>
            </w:smartTag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Высоковольтная линия 0,4 кВ от ЗТП № 20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армейская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вирских дивизий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 </w:t>
            </w:r>
            <w:smartTag w:uri="urn:schemas-microsoft-com:office:smarttags" w:element="metricconverter">
              <w:smartTagPr>
                <w:attr w:name="ProductID" w:val="0,592 км"/>
              </w:smartTagPr>
              <w:r w:rsidRPr="00E919CF">
                <w:rPr>
                  <w:rFonts w:ascii="Times New Roman" w:hAnsi="Times New Roman" w:cs="Times New Roman"/>
                  <w:sz w:val="24"/>
                  <w:szCs w:val="24"/>
                </w:rPr>
                <w:t>0,592 км</w:t>
              </w:r>
            </w:smartTag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Высоковольтная линия 0,4 кВ от КТП № 27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30-летия Победы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430 км"/>
              </w:smartTagPr>
              <w:r w:rsidRPr="00E919CF">
                <w:rPr>
                  <w:rFonts w:ascii="Times New Roman" w:hAnsi="Times New Roman" w:cs="Times New Roman"/>
                  <w:sz w:val="24"/>
                  <w:szCs w:val="24"/>
                </w:rPr>
                <w:t>1,430 км</w:t>
              </w:r>
            </w:smartTag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Высоковольтная линия 0,4 кВ от ЗТП № 28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рла Маркса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769 км"/>
              </w:smartTagPr>
              <w:r w:rsidRPr="00E919CF">
                <w:rPr>
                  <w:rFonts w:ascii="Times New Roman" w:hAnsi="Times New Roman" w:cs="Times New Roman"/>
                  <w:sz w:val="24"/>
                  <w:szCs w:val="24"/>
                </w:rPr>
                <w:t>1,769 км</w:t>
              </w:r>
            </w:smartTag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Высоковольтная линия 0,4 кВ от ЗТП № 32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армейск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E919CF">
                <w:rPr>
                  <w:rFonts w:ascii="Times New Roman" w:hAnsi="Times New Roman" w:cs="Times New Roman"/>
                  <w:sz w:val="24"/>
                  <w:szCs w:val="24"/>
                </w:rPr>
                <w:t>0,5 км</w:t>
              </w:r>
            </w:smartTag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Высоковольтная линия 0,4 кВ от КТП № 43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ьная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адожская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женерн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 </w:t>
            </w:r>
            <w:smartTag w:uri="urn:schemas-microsoft-com:office:smarttags" w:element="metricconverter">
              <w:smartTagPr>
                <w:attr w:name="ProductID" w:val="1,48 км"/>
              </w:smartTagPr>
              <w:r w:rsidRPr="00E919CF">
                <w:rPr>
                  <w:rFonts w:ascii="Times New Roman" w:hAnsi="Times New Roman" w:cs="Times New Roman"/>
                  <w:sz w:val="24"/>
                  <w:szCs w:val="24"/>
                </w:rPr>
                <w:t>1,48 км</w:t>
              </w:r>
            </w:smartTag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Высоковольтная линия 0,4 кВ, фидер №</w:t>
            </w:r>
            <w:r w:rsidR="00850FF0">
              <w:rPr>
                <w:color w:val="000000"/>
                <w:sz w:val="24"/>
                <w:szCs w:val="24"/>
              </w:rPr>
              <w:t xml:space="preserve"> </w:t>
            </w:r>
            <w:r w:rsidRPr="00E919CF">
              <w:rPr>
                <w:color w:val="000000"/>
                <w:sz w:val="24"/>
                <w:szCs w:val="24"/>
              </w:rPr>
              <w:t>3 от КТП № 501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ртавальская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нежская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Ягодный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8  км</w:t>
            </w:r>
          </w:p>
        </w:tc>
      </w:tr>
      <w:tr w:rsidR="00620088" w:rsidRPr="00E919CF" w:rsidTr="00BB78A0">
        <w:tc>
          <w:tcPr>
            <w:tcW w:w="606" w:type="dxa"/>
          </w:tcPr>
          <w:p w:rsidR="00620088" w:rsidRPr="00E919CF" w:rsidRDefault="00620088" w:rsidP="00BB78A0">
            <w:pPr>
              <w:ind w:left="-274" w:right="-311"/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620088" w:rsidRPr="00E919CF" w:rsidRDefault="00620088" w:rsidP="00BB78A0">
            <w:pPr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t>2</w:t>
            </w:r>
          </w:p>
        </w:tc>
        <w:tc>
          <w:tcPr>
            <w:tcW w:w="2652" w:type="dxa"/>
          </w:tcPr>
          <w:p w:rsidR="00620088" w:rsidRPr="00E919CF" w:rsidRDefault="00620088" w:rsidP="00BB78A0">
            <w:pPr>
              <w:ind w:right="73"/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620088" w:rsidRPr="00E919CF" w:rsidRDefault="00620088" w:rsidP="00BB78A0">
            <w:pPr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t>4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Высоковольтная линия 0,4 кВ, фидер № 1 от ЗТП № 29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5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Высоковольтная линия 0,4 кВ, фидер № 1 от КТП № 321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Верховье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3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Высоковольтная линия 0,4 кВ </w:t>
            </w:r>
            <w:r w:rsidR="00EF1507">
              <w:rPr>
                <w:color w:val="000000"/>
                <w:sz w:val="24"/>
                <w:szCs w:val="24"/>
              </w:rPr>
              <w:t xml:space="preserve">                </w:t>
            </w:r>
            <w:r w:rsidRPr="00E919CF">
              <w:rPr>
                <w:color w:val="000000"/>
                <w:sz w:val="24"/>
                <w:szCs w:val="24"/>
              </w:rPr>
              <w:t>от КТП № 1237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E919CF">
              <w:rPr>
                <w:color w:val="000000"/>
                <w:sz w:val="24"/>
                <w:szCs w:val="24"/>
              </w:rPr>
              <w:t>Рыпушкалицы</w:t>
            </w:r>
            <w:proofErr w:type="spellEnd"/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4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F1507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Высоковольтная линия 0,4 кВ </w:t>
            </w:r>
          </w:p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от КТП № 36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22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F1507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Высоковольтная линия 0,4 кВ </w:t>
            </w:r>
          </w:p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от ЗТП № 39 до магазина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Карла Маркса, д.</w:t>
            </w:r>
            <w:r w:rsidR="00E919CF">
              <w:rPr>
                <w:color w:val="000000"/>
                <w:sz w:val="24"/>
                <w:szCs w:val="24"/>
              </w:rPr>
              <w:t xml:space="preserve"> </w:t>
            </w:r>
            <w:r w:rsidRPr="00E919C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3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F1507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Высоковольтная ли</w:t>
            </w:r>
            <w:r w:rsidR="00820060">
              <w:rPr>
                <w:color w:val="000000"/>
                <w:sz w:val="24"/>
                <w:szCs w:val="24"/>
              </w:rPr>
              <w:t xml:space="preserve">ния 0,4 кВ </w:t>
            </w:r>
          </w:p>
          <w:p w:rsidR="00EF1507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от ЗТП № 358 до скважины </w:t>
            </w:r>
          </w:p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в дер. </w:t>
            </w:r>
            <w:proofErr w:type="spellStart"/>
            <w:r w:rsidRPr="00E919CF">
              <w:rPr>
                <w:color w:val="000000"/>
                <w:sz w:val="24"/>
                <w:szCs w:val="24"/>
              </w:rPr>
              <w:t>Тахтасово</w:t>
            </w:r>
            <w:proofErr w:type="spellEnd"/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E919CF">
              <w:rPr>
                <w:color w:val="000000"/>
                <w:sz w:val="24"/>
                <w:szCs w:val="24"/>
              </w:rPr>
              <w:t>Кунилица</w:t>
            </w:r>
            <w:proofErr w:type="spellEnd"/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3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82006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Кабельная линия  10 кВ от</w:t>
            </w:r>
            <w:r w:rsidR="00820060">
              <w:rPr>
                <w:color w:val="000000"/>
                <w:sz w:val="24"/>
                <w:szCs w:val="24"/>
              </w:rPr>
              <w:t xml:space="preserve">               </w:t>
            </w:r>
            <w:r w:rsidRPr="00E919CF">
              <w:rPr>
                <w:color w:val="000000"/>
                <w:sz w:val="24"/>
                <w:szCs w:val="24"/>
              </w:rPr>
              <w:t>ВЛ-10кВ. Л-41-21 до ЗТП № 23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Пролетарск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03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Кабельная линия  10 кВ от </w:t>
            </w:r>
            <w:r w:rsidR="00820060">
              <w:rPr>
                <w:color w:val="000000"/>
                <w:sz w:val="24"/>
                <w:szCs w:val="24"/>
              </w:rPr>
              <w:t xml:space="preserve">              </w:t>
            </w:r>
            <w:r w:rsidRPr="00E919CF">
              <w:rPr>
                <w:color w:val="000000"/>
                <w:sz w:val="24"/>
                <w:szCs w:val="24"/>
              </w:rPr>
              <w:t>ВЛ-10кВ. Л-41-22 до ЗТП № 17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Ленина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03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Кабельная линия  10 кВ от</w:t>
            </w:r>
            <w:r w:rsidR="00820060">
              <w:rPr>
                <w:color w:val="000000"/>
                <w:sz w:val="24"/>
                <w:szCs w:val="24"/>
              </w:rPr>
              <w:t xml:space="preserve">             </w:t>
            </w:r>
            <w:r w:rsidRPr="00E919CF">
              <w:rPr>
                <w:color w:val="000000"/>
                <w:sz w:val="24"/>
                <w:szCs w:val="24"/>
              </w:rPr>
              <w:t xml:space="preserve"> ВЛ-10кВ. Л-41-22 до ЗТП № 20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Свирских дивизий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03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Кабельная линия  10 кВ от </w:t>
            </w:r>
            <w:r w:rsidR="00820060">
              <w:rPr>
                <w:color w:val="000000"/>
                <w:sz w:val="24"/>
                <w:szCs w:val="24"/>
              </w:rPr>
              <w:t xml:space="preserve">             </w:t>
            </w:r>
            <w:r w:rsidRPr="00E919CF">
              <w:rPr>
                <w:color w:val="000000"/>
                <w:sz w:val="24"/>
                <w:szCs w:val="24"/>
              </w:rPr>
              <w:t xml:space="preserve"> ЗТП № 30 до ЗТП № 32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Ленина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15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Кабельная линия  10 кВ от  </w:t>
            </w:r>
            <w:r w:rsidR="00820060">
              <w:rPr>
                <w:color w:val="000000"/>
                <w:sz w:val="24"/>
                <w:szCs w:val="24"/>
              </w:rPr>
              <w:t xml:space="preserve">              </w:t>
            </w:r>
            <w:r w:rsidRPr="00E919CF">
              <w:rPr>
                <w:color w:val="000000"/>
                <w:sz w:val="24"/>
                <w:szCs w:val="24"/>
              </w:rPr>
              <w:t>ЗТП № 30 до КТП № 48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Ленина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15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Кабельная линия  10 кВ от</w:t>
            </w:r>
            <w:r w:rsidR="00820060">
              <w:rPr>
                <w:color w:val="000000"/>
                <w:sz w:val="24"/>
                <w:szCs w:val="24"/>
              </w:rPr>
              <w:t xml:space="preserve">            </w:t>
            </w:r>
            <w:r w:rsidRPr="00E919CF">
              <w:rPr>
                <w:color w:val="000000"/>
                <w:sz w:val="24"/>
                <w:szCs w:val="24"/>
              </w:rPr>
              <w:t xml:space="preserve"> ВЛ-10кВ. Л-41-10 до ЗТП № 39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Карла Маркса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43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Кабельная линия  10 кВ от </w:t>
            </w:r>
            <w:r w:rsidR="00820060">
              <w:rPr>
                <w:color w:val="000000"/>
                <w:sz w:val="24"/>
                <w:szCs w:val="24"/>
              </w:rPr>
              <w:t xml:space="preserve">           </w:t>
            </w:r>
            <w:r w:rsidRPr="00E919CF">
              <w:rPr>
                <w:color w:val="000000"/>
                <w:sz w:val="24"/>
                <w:szCs w:val="24"/>
              </w:rPr>
              <w:t>ЗТП № 39 до ЗТП № 30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Урицкого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42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Кабельная линия  10 кВ от </w:t>
            </w:r>
            <w:r w:rsidR="00820060">
              <w:rPr>
                <w:color w:val="000000"/>
                <w:sz w:val="24"/>
                <w:szCs w:val="24"/>
              </w:rPr>
              <w:t xml:space="preserve">           </w:t>
            </w:r>
            <w:r w:rsidRPr="00E919CF">
              <w:rPr>
                <w:color w:val="000000"/>
                <w:sz w:val="24"/>
                <w:szCs w:val="24"/>
              </w:rPr>
              <w:t>ВЛ-10кВ. Л-41-22 до ЗТП № 42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Полев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15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Кабельная линия  10 кВ от </w:t>
            </w:r>
            <w:r w:rsidR="00820060">
              <w:rPr>
                <w:color w:val="000000"/>
                <w:sz w:val="24"/>
                <w:szCs w:val="24"/>
              </w:rPr>
              <w:t xml:space="preserve">          </w:t>
            </w:r>
            <w:r w:rsidRPr="00E919CF">
              <w:rPr>
                <w:color w:val="000000"/>
                <w:sz w:val="24"/>
                <w:szCs w:val="24"/>
              </w:rPr>
              <w:t>ВЛ-10кВ. Л-41-10 до ЗТП № 10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пер. Кирпичный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15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F1507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Кабельная линия  10 кВ от КТП </w:t>
            </w:r>
          </w:p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№ 48 до КТП № 30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Урицкого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21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F1507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Кабельная линия  10 кВ от КТП </w:t>
            </w:r>
          </w:p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№ 48 до Л41-10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Урицкого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28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F1507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Кабельная линия  0,4 кВ от ЗТП </w:t>
            </w:r>
          </w:p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№ 8  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пер. Красногвардейский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28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F1507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Кабельная линия  0,4 кВ от КТП </w:t>
            </w:r>
          </w:p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№ 16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Пролетарск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05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F1507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Кабельная линия  0,4 кВ от КТП </w:t>
            </w:r>
          </w:p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№ 21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Карла Либкнехта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07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F1507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Кабельная линия  0,4 кВ от ЗТП </w:t>
            </w:r>
          </w:p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№ 30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Карла Маркса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25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F1507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Кабельная линия  0,4 кВ от ЗТП </w:t>
            </w:r>
          </w:p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№ 30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Ленина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14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F1507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Кабельная линия  0,4 кВ от ЗТП </w:t>
            </w:r>
          </w:p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№ 30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Красноармейск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11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F1507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Кабельная линия  0,4 кВ от ЗТП </w:t>
            </w:r>
          </w:p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№ 4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Свирских дивизий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19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F1507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Кабельная линия  0,4 кВ от ЗТП </w:t>
            </w:r>
          </w:p>
          <w:p w:rsidR="009715F6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№ 20</w:t>
            </w:r>
          </w:p>
          <w:p w:rsidR="00EF1507" w:rsidRPr="00E919CF" w:rsidRDefault="00EF1507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Красноармейск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15  км</w:t>
            </w:r>
          </w:p>
        </w:tc>
      </w:tr>
      <w:tr w:rsidR="00EF1507" w:rsidRPr="00E919CF" w:rsidTr="00BB78A0">
        <w:tc>
          <w:tcPr>
            <w:tcW w:w="606" w:type="dxa"/>
          </w:tcPr>
          <w:p w:rsidR="00EF1507" w:rsidRPr="00E919CF" w:rsidRDefault="00EF1507" w:rsidP="00BB78A0">
            <w:pPr>
              <w:ind w:left="-274" w:right="-311"/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EF1507" w:rsidRPr="00E919CF" w:rsidRDefault="00EF1507" w:rsidP="00BB78A0">
            <w:pPr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t>2</w:t>
            </w:r>
          </w:p>
        </w:tc>
        <w:tc>
          <w:tcPr>
            <w:tcW w:w="2652" w:type="dxa"/>
          </w:tcPr>
          <w:p w:rsidR="00EF1507" w:rsidRPr="00E919CF" w:rsidRDefault="00EF1507" w:rsidP="00BB78A0">
            <w:pPr>
              <w:ind w:right="73"/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EF1507" w:rsidRPr="00E919CF" w:rsidRDefault="00EF1507" w:rsidP="00BB78A0">
            <w:pPr>
              <w:jc w:val="center"/>
              <w:rPr>
                <w:sz w:val="24"/>
                <w:szCs w:val="24"/>
              </w:rPr>
            </w:pPr>
            <w:r w:rsidRPr="00E919CF">
              <w:rPr>
                <w:sz w:val="24"/>
                <w:szCs w:val="24"/>
              </w:rPr>
              <w:t>4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F1507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Кабельная линия  0,4 кВ от ЗТП </w:t>
            </w:r>
          </w:p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№ 20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Свирских дивизий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03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EF150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Кабельная линия  0,4 кВ</w:t>
            </w:r>
            <w:r w:rsidR="00620088">
              <w:rPr>
                <w:color w:val="000000"/>
                <w:sz w:val="24"/>
                <w:szCs w:val="24"/>
              </w:rPr>
              <w:t xml:space="preserve"> </w:t>
            </w:r>
            <w:r w:rsidRPr="00E919CF">
              <w:rPr>
                <w:color w:val="000000"/>
                <w:sz w:val="24"/>
                <w:szCs w:val="24"/>
              </w:rPr>
              <w:t xml:space="preserve">от ЗТП </w:t>
            </w:r>
            <w:r w:rsidR="00EF1507">
              <w:rPr>
                <w:color w:val="000000"/>
                <w:sz w:val="24"/>
                <w:szCs w:val="24"/>
              </w:rPr>
              <w:t xml:space="preserve"> </w:t>
            </w:r>
            <w:r w:rsidRPr="00E919CF">
              <w:rPr>
                <w:color w:val="000000"/>
                <w:sz w:val="24"/>
                <w:szCs w:val="24"/>
              </w:rPr>
              <w:t>№ 30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Ленина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17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F1507" w:rsidRDefault="009715F6" w:rsidP="00EF150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Кабельная линия  0,4 кВ</w:t>
            </w:r>
            <w:r w:rsidR="00620088">
              <w:rPr>
                <w:color w:val="000000"/>
                <w:sz w:val="24"/>
                <w:szCs w:val="24"/>
              </w:rPr>
              <w:t xml:space="preserve"> </w:t>
            </w:r>
            <w:r w:rsidRPr="00E919CF">
              <w:rPr>
                <w:color w:val="000000"/>
                <w:sz w:val="24"/>
                <w:szCs w:val="24"/>
              </w:rPr>
              <w:t xml:space="preserve">от ЗТП </w:t>
            </w:r>
          </w:p>
          <w:p w:rsidR="009715F6" w:rsidRPr="00E919CF" w:rsidRDefault="009715F6" w:rsidP="00EF150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№ 39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Красноармейск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20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F1507" w:rsidRDefault="009715F6" w:rsidP="00EF150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Кабельная линия  0,4 кВ</w:t>
            </w:r>
            <w:r w:rsidR="00620088">
              <w:rPr>
                <w:color w:val="000000"/>
                <w:sz w:val="24"/>
                <w:szCs w:val="24"/>
              </w:rPr>
              <w:t xml:space="preserve"> </w:t>
            </w:r>
            <w:r w:rsidRPr="00E919CF">
              <w:rPr>
                <w:color w:val="000000"/>
                <w:sz w:val="24"/>
                <w:szCs w:val="24"/>
              </w:rPr>
              <w:t xml:space="preserve">от ЗТП </w:t>
            </w:r>
          </w:p>
          <w:p w:rsidR="009715F6" w:rsidRPr="00E919CF" w:rsidRDefault="009715F6" w:rsidP="00EF150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№ 39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Карла Маркса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06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F1507" w:rsidRDefault="009715F6" w:rsidP="00EF150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Кабельная линия  0,4 кВ</w:t>
            </w:r>
            <w:r w:rsidR="00EF1507">
              <w:rPr>
                <w:color w:val="000000"/>
                <w:sz w:val="24"/>
                <w:szCs w:val="24"/>
              </w:rPr>
              <w:t xml:space="preserve"> </w:t>
            </w:r>
            <w:r w:rsidRPr="00E919CF">
              <w:rPr>
                <w:color w:val="000000"/>
                <w:sz w:val="24"/>
                <w:szCs w:val="24"/>
              </w:rPr>
              <w:t xml:space="preserve">от ЗТП </w:t>
            </w:r>
          </w:p>
          <w:p w:rsidR="009715F6" w:rsidRPr="00E919CF" w:rsidRDefault="009715F6" w:rsidP="00EF150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№ 39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Полев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04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F1507" w:rsidRDefault="009715F6" w:rsidP="00EF150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Кабельная линия  0,4 кВ</w:t>
            </w:r>
            <w:r w:rsidR="00EF1507">
              <w:rPr>
                <w:color w:val="000000"/>
                <w:sz w:val="24"/>
                <w:szCs w:val="24"/>
              </w:rPr>
              <w:t xml:space="preserve"> </w:t>
            </w:r>
            <w:r w:rsidRPr="00E919CF">
              <w:rPr>
                <w:color w:val="000000"/>
                <w:sz w:val="24"/>
                <w:szCs w:val="24"/>
              </w:rPr>
              <w:t xml:space="preserve">от ЗТП </w:t>
            </w:r>
          </w:p>
          <w:p w:rsidR="009715F6" w:rsidRPr="00E919CF" w:rsidRDefault="009715F6" w:rsidP="00EF150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№ 42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Строительн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16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F1507" w:rsidRDefault="009715F6" w:rsidP="00EF150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Кабельная линия  0,4 кВ</w:t>
            </w:r>
            <w:r w:rsidR="00EF1507">
              <w:rPr>
                <w:color w:val="000000"/>
                <w:sz w:val="24"/>
                <w:szCs w:val="24"/>
              </w:rPr>
              <w:t xml:space="preserve"> </w:t>
            </w:r>
            <w:r w:rsidRPr="00E919CF">
              <w:rPr>
                <w:color w:val="000000"/>
                <w:sz w:val="24"/>
                <w:szCs w:val="24"/>
              </w:rPr>
              <w:t xml:space="preserve">от ЗТП </w:t>
            </w:r>
          </w:p>
          <w:p w:rsidR="009715F6" w:rsidRPr="00E919CF" w:rsidRDefault="009715F6" w:rsidP="00EF150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№ 42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Полевая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06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F1507" w:rsidRDefault="009715F6" w:rsidP="00EF150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Кабельная линия  0,4 кВ от ЗТП</w:t>
            </w:r>
          </w:p>
          <w:p w:rsidR="009715F6" w:rsidRPr="00E919CF" w:rsidRDefault="009715F6" w:rsidP="00EF150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 № 1236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E919CF">
              <w:rPr>
                <w:color w:val="000000"/>
                <w:sz w:val="24"/>
                <w:szCs w:val="24"/>
              </w:rPr>
              <w:t>Рыпушкалицы</w:t>
            </w:r>
            <w:proofErr w:type="spellEnd"/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08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F1507" w:rsidRDefault="009715F6" w:rsidP="00EF150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Кабельная линия  0,4 кВ от ЗТП</w:t>
            </w:r>
          </w:p>
          <w:p w:rsidR="009715F6" w:rsidRPr="00E919CF" w:rsidRDefault="009715F6" w:rsidP="00EF150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 № 1237 Ф</w:t>
            </w:r>
            <w:proofErr w:type="gramStart"/>
            <w:r w:rsidRPr="00E919CF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E919CF">
              <w:rPr>
                <w:color w:val="000000"/>
                <w:sz w:val="24"/>
                <w:szCs w:val="24"/>
              </w:rPr>
              <w:t>Рыпушкалицы</w:t>
            </w:r>
            <w:proofErr w:type="spellEnd"/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протяженность  0,05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F1507" w:rsidRDefault="009715F6" w:rsidP="00EF150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Кабельная линия  0,4 кВ от ЗТП</w:t>
            </w:r>
          </w:p>
          <w:p w:rsidR="009715F6" w:rsidRPr="00E919CF" w:rsidRDefault="009715F6" w:rsidP="00EF150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 № 1237 Ф3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E919CF">
              <w:rPr>
                <w:color w:val="000000"/>
                <w:sz w:val="24"/>
                <w:szCs w:val="24"/>
              </w:rPr>
              <w:t>Рыпушкалицы</w:t>
            </w:r>
            <w:proofErr w:type="spellEnd"/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af2"/>
              <w:jc w:val="center"/>
            </w:pPr>
            <w:r w:rsidRPr="00E919CF">
              <w:t>протяженность  0,05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F1507" w:rsidRDefault="009715F6" w:rsidP="00EF150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Кабельная линия  0,4 кВ</w:t>
            </w:r>
            <w:r w:rsidR="00EF1507">
              <w:rPr>
                <w:color w:val="000000"/>
                <w:sz w:val="24"/>
                <w:szCs w:val="24"/>
              </w:rPr>
              <w:t xml:space="preserve"> </w:t>
            </w:r>
            <w:r w:rsidRPr="00E919CF">
              <w:rPr>
                <w:color w:val="000000"/>
                <w:sz w:val="24"/>
                <w:szCs w:val="24"/>
              </w:rPr>
              <w:t xml:space="preserve">от КТП </w:t>
            </w:r>
          </w:p>
          <w:p w:rsidR="009715F6" w:rsidRPr="00E919CF" w:rsidRDefault="009715F6" w:rsidP="00EF150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№ 27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30-летия Победы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af2"/>
              <w:jc w:val="center"/>
            </w:pPr>
            <w:r w:rsidRPr="00E919CF">
              <w:t>протяженность  0,05  к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Квартира № 2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Буденного, д. 60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1985 год ввода в эксплуатацию, общая площадь 142,5 кв. 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Квартиры № 1, 2, 3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Буденного, д. 3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1971 год ввода в эксплуатацию, общая площадь 202,0 кв. 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Квартира № 4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Буденного, д. 54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F">
              <w:rPr>
                <w:rFonts w:ascii="Times New Roman" w:hAnsi="Times New Roman" w:cs="Times New Roman"/>
                <w:sz w:val="24"/>
                <w:szCs w:val="24"/>
              </w:rPr>
              <w:t>1974 год ввода в эксплуатацию, общая площадь 94,0 кв. м</w:t>
            </w:r>
          </w:p>
        </w:tc>
      </w:tr>
      <w:tr w:rsidR="009715F6" w:rsidRPr="00E919CF" w:rsidTr="00820060">
        <w:tc>
          <w:tcPr>
            <w:tcW w:w="606" w:type="dxa"/>
          </w:tcPr>
          <w:p w:rsidR="009715F6" w:rsidRPr="00E919CF" w:rsidRDefault="009715F6" w:rsidP="00E919CF">
            <w:pPr>
              <w:numPr>
                <w:ilvl w:val="0"/>
                <w:numId w:val="5"/>
              </w:numPr>
              <w:autoSpaceDE w:val="0"/>
              <w:autoSpaceDN w:val="0"/>
              <w:ind w:left="-132" w:right="-31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715F6" w:rsidRPr="00E919CF" w:rsidRDefault="009715F6" w:rsidP="00971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Квартиры № 1, 2</w:t>
            </w:r>
          </w:p>
        </w:tc>
        <w:tc>
          <w:tcPr>
            <w:tcW w:w="2652" w:type="dxa"/>
          </w:tcPr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г. Олонец,</w:t>
            </w:r>
          </w:p>
          <w:p w:rsidR="009715F6" w:rsidRPr="00E919CF" w:rsidRDefault="009715F6" w:rsidP="00E91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19CF">
              <w:rPr>
                <w:color w:val="000000"/>
                <w:sz w:val="24"/>
                <w:szCs w:val="24"/>
              </w:rPr>
              <w:t>ул. Буденного, д. 55</w:t>
            </w:r>
          </w:p>
        </w:tc>
        <w:tc>
          <w:tcPr>
            <w:tcW w:w="2880" w:type="dxa"/>
          </w:tcPr>
          <w:p w:rsidR="009715F6" w:rsidRPr="00E919CF" w:rsidRDefault="009715F6" w:rsidP="00E919CF">
            <w:pPr>
              <w:pStyle w:val="af2"/>
              <w:jc w:val="center"/>
            </w:pPr>
            <w:r w:rsidRPr="00E919CF">
              <w:t>1973 год ввода в эксплуатацию, общая площадь 94,0 кв. м</w:t>
            </w:r>
          </w:p>
        </w:tc>
      </w:tr>
    </w:tbl>
    <w:p w:rsidR="009715F6" w:rsidRDefault="009715F6" w:rsidP="00BA52E2">
      <w:pPr>
        <w:ind w:left="-142"/>
        <w:rPr>
          <w:sz w:val="26"/>
          <w:szCs w:val="26"/>
        </w:rPr>
      </w:pPr>
    </w:p>
    <w:p w:rsidR="00620088" w:rsidRDefault="00620088" w:rsidP="00BA52E2">
      <w:pPr>
        <w:ind w:left="-142"/>
        <w:rPr>
          <w:sz w:val="26"/>
          <w:szCs w:val="26"/>
        </w:rPr>
      </w:pPr>
    </w:p>
    <w:p w:rsidR="00620088" w:rsidRDefault="00620088" w:rsidP="00620088">
      <w:pPr>
        <w:ind w:left="-142" w:right="-710"/>
        <w:jc w:val="center"/>
        <w:rPr>
          <w:sz w:val="26"/>
          <w:szCs w:val="26"/>
        </w:rPr>
      </w:pPr>
    </w:p>
    <w:p w:rsidR="00620088" w:rsidRDefault="00620088" w:rsidP="00620088">
      <w:pPr>
        <w:ind w:left="-142" w:right="-710"/>
        <w:jc w:val="center"/>
        <w:rPr>
          <w:sz w:val="26"/>
          <w:szCs w:val="26"/>
        </w:rPr>
      </w:pPr>
    </w:p>
    <w:p w:rsidR="00620088" w:rsidRPr="009D2DE2" w:rsidRDefault="00620088" w:rsidP="00620088">
      <w:pPr>
        <w:ind w:left="-142" w:right="-71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sectPr w:rsidR="00620088" w:rsidRPr="009D2DE2" w:rsidSect="0023796A">
      <w:headerReference w:type="default" r:id="rId11"/>
      <w:pgSz w:w="11906" w:h="16838"/>
      <w:pgMar w:top="567" w:right="1276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9CF" w:rsidRDefault="00E919CF" w:rsidP="00CE0D98">
      <w:r>
        <w:separator/>
      </w:r>
    </w:p>
  </w:endnote>
  <w:endnote w:type="continuationSeparator" w:id="0">
    <w:p w:rsidR="00E919CF" w:rsidRDefault="00E919CF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9CF" w:rsidRDefault="00E919CF" w:rsidP="00CE0D98">
      <w:r>
        <w:separator/>
      </w:r>
    </w:p>
  </w:footnote>
  <w:footnote w:type="continuationSeparator" w:id="0">
    <w:p w:rsidR="00E919CF" w:rsidRDefault="00E919CF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3329"/>
      <w:docPartObj>
        <w:docPartGallery w:val="Page Numbers (Top of Page)"/>
        <w:docPartUnique/>
      </w:docPartObj>
    </w:sdtPr>
    <w:sdtContent>
      <w:p w:rsidR="0023796A" w:rsidRDefault="001545EA">
        <w:pPr>
          <w:pStyle w:val="a7"/>
        </w:pPr>
        <w:fldSimple w:instr=" PAGE   \* MERGEFORMAT ">
          <w:r w:rsidR="0023796A">
            <w:rPr>
              <w:noProof/>
            </w:rPr>
            <w:t>3</w:t>
          </w:r>
        </w:fldSimple>
      </w:p>
    </w:sdtContent>
  </w:sdt>
  <w:p w:rsidR="0023796A" w:rsidRDefault="0023796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CF" w:rsidRDefault="00E919CF" w:rsidP="000E0EA4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3330"/>
      <w:docPartObj>
        <w:docPartGallery w:val="Page Numbers (Top of Page)"/>
        <w:docPartUnique/>
      </w:docPartObj>
    </w:sdtPr>
    <w:sdtContent>
      <w:p w:rsidR="0023796A" w:rsidRDefault="001545EA" w:rsidP="0023796A">
        <w:pPr>
          <w:pStyle w:val="a7"/>
          <w:jc w:val="center"/>
        </w:pPr>
        <w:r w:rsidRPr="0023796A">
          <w:rPr>
            <w:sz w:val="24"/>
            <w:szCs w:val="24"/>
          </w:rPr>
          <w:fldChar w:fldCharType="begin"/>
        </w:r>
        <w:r w:rsidR="0023796A" w:rsidRPr="0023796A">
          <w:rPr>
            <w:sz w:val="24"/>
            <w:szCs w:val="24"/>
          </w:rPr>
          <w:instrText xml:space="preserve"> PAGE   \* MERGEFORMAT </w:instrText>
        </w:r>
        <w:r w:rsidRPr="0023796A">
          <w:rPr>
            <w:sz w:val="24"/>
            <w:szCs w:val="24"/>
          </w:rPr>
          <w:fldChar w:fldCharType="separate"/>
        </w:r>
        <w:r w:rsidR="008954D1">
          <w:rPr>
            <w:noProof/>
            <w:sz w:val="24"/>
            <w:szCs w:val="24"/>
          </w:rPr>
          <w:t>6</w:t>
        </w:r>
        <w:r w:rsidRPr="0023796A">
          <w:rPr>
            <w:sz w:val="24"/>
            <w:szCs w:val="24"/>
          </w:rPr>
          <w:fldChar w:fldCharType="end"/>
        </w:r>
      </w:p>
    </w:sdtContent>
  </w:sdt>
  <w:p w:rsidR="0023796A" w:rsidRDefault="002379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D3045"/>
    <w:multiLevelType w:val="hybridMultilevel"/>
    <w:tmpl w:val="4F5E4F50"/>
    <w:lvl w:ilvl="0" w:tplc="D744DA54">
      <w:start w:val="1"/>
      <w:numFmt w:val="decimal"/>
      <w:lvlText w:val="%1."/>
      <w:lvlJc w:val="center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306BC"/>
    <w:rsid w:val="0003591E"/>
    <w:rsid w:val="00067D81"/>
    <w:rsid w:val="0007217A"/>
    <w:rsid w:val="000729CC"/>
    <w:rsid w:val="000E0EA4"/>
    <w:rsid w:val="00103C69"/>
    <w:rsid w:val="0013077C"/>
    <w:rsid w:val="001545EA"/>
    <w:rsid w:val="001605B0"/>
    <w:rsid w:val="00195D34"/>
    <w:rsid w:val="001F4355"/>
    <w:rsid w:val="0023796A"/>
    <w:rsid w:val="00265050"/>
    <w:rsid w:val="002A6B23"/>
    <w:rsid w:val="00307849"/>
    <w:rsid w:val="003970D7"/>
    <w:rsid w:val="003B6373"/>
    <w:rsid w:val="003C4D42"/>
    <w:rsid w:val="003E6EA6"/>
    <w:rsid w:val="004062C6"/>
    <w:rsid w:val="004653C9"/>
    <w:rsid w:val="00465C76"/>
    <w:rsid w:val="004731EA"/>
    <w:rsid w:val="004A24AD"/>
    <w:rsid w:val="004B21AE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20088"/>
    <w:rsid w:val="006429B5"/>
    <w:rsid w:val="00653398"/>
    <w:rsid w:val="006E64E6"/>
    <w:rsid w:val="007072B5"/>
    <w:rsid w:val="00726286"/>
    <w:rsid w:val="00756C1D"/>
    <w:rsid w:val="00757706"/>
    <w:rsid w:val="007771A7"/>
    <w:rsid w:val="007C2C1F"/>
    <w:rsid w:val="007C7486"/>
    <w:rsid w:val="00820060"/>
    <w:rsid w:val="008333C2"/>
    <w:rsid w:val="00850FF0"/>
    <w:rsid w:val="008573B7"/>
    <w:rsid w:val="00860B53"/>
    <w:rsid w:val="00884F2A"/>
    <w:rsid w:val="008954D1"/>
    <w:rsid w:val="008A1AF8"/>
    <w:rsid w:val="008A3180"/>
    <w:rsid w:val="00961BBC"/>
    <w:rsid w:val="009715F6"/>
    <w:rsid w:val="009D2DE2"/>
    <w:rsid w:val="009E192A"/>
    <w:rsid w:val="00A26500"/>
    <w:rsid w:val="00A272A0"/>
    <w:rsid w:val="00A36C25"/>
    <w:rsid w:val="00A4080D"/>
    <w:rsid w:val="00A545D1"/>
    <w:rsid w:val="00A72BAF"/>
    <w:rsid w:val="00A9267C"/>
    <w:rsid w:val="00A92C19"/>
    <w:rsid w:val="00A92C29"/>
    <w:rsid w:val="00AA36E4"/>
    <w:rsid w:val="00AB6E2A"/>
    <w:rsid w:val="00AC3683"/>
    <w:rsid w:val="00AC7D1C"/>
    <w:rsid w:val="00AE3683"/>
    <w:rsid w:val="00B168AD"/>
    <w:rsid w:val="00B378F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B3FDE"/>
    <w:rsid w:val="00CC1D45"/>
    <w:rsid w:val="00CE0D98"/>
    <w:rsid w:val="00CF001D"/>
    <w:rsid w:val="00CF5812"/>
    <w:rsid w:val="00DB34EF"/>
    <w:rsid w:val="00DC600E"/>
    <w:rsid w:val="00DF3DAD"/>
    <w:rsid w:val="00E356BC"/>
    <w:rsid w:val="00E4256C"/>
    <w:rsid w:val="00E919CF"/>
    <w:rsid w:val="00EC4208"/>
    <w:rsid w:val="00ED69B7"/>
    <w:rsid w:val="00ED6C2A"/>
    <w:rsid w:val="00EF1507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styleId="af2">
    <w:name w:val="footer"/>
    <w:basedOn w:val="a"/>
    <w:link w:val="af3"/>
    <w:rsid w:val="009715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9715F6"/>
    <w:rPr>
      <w:sz w:val="24"/>
      <w:szCs w:val="24"/>
    </w:rPr>
  </w:style>
  <w:style w:type="paragraph" w:customStyle="1" w:styleId="ConsPlusNonformat">
    <w:name w:val="ConsPlusNonformat"/>
    <w:rsid w:val="009715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62DC6-0304-40FF-B9EB-9D817332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249</Words>
  <Characters>1148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9</cp:revision>
  <cp:lastPrinted>2013-04-19T05:52:00Z</cp:lastPrinted>
  <dcterms:created xsi:type="dcterms:W3CDTF">2013-04-19T05:16:00Z</dcterms:created>
  <dcterms:modified xsi:type="dcterms:W3CDTF">2013-04-25T06:46:00Z</dcterms:modified>
</cp:coreProperties>
</file>